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23F4E6CF" wp14:editId="6F034B81">
            <wp:extent cx="7962900" cy="561022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90" r="35034" b="11951"/>
                    <a:stretch/>
                  </pic:blipFill>
                  <pic:spPr bwMode="auto">
                    <a:xfrm>
                      <a:off x="0" y="0"/>
                      <a:ext cx="79629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7703FDBF" wp14:editId="491C3875">
            <wp:extent cx="8077200" cy="5305425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35033" b="12150"/>
                    <a:stretch/>
                  </pic:blipFill>
                  <pic:spPr bwMode="auto">
                    <a:xfrm>
                      <a:off x="0" y="0"/>
                      <a:ext cx="80772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241B9414" wp14:editId="68A65C26">
            <wp:extent cx="8020050" cy="54864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89" r="35034" b="12150"/>
                    <a:stretch/>
                  </pic:blipFill>
                  <pic:spPr bwMode="auto">
                    <a:xfrm>
                      <a:off x="0" y="0"/>
                      <a:ext cx="80200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640BE66E" wp14:editId="36C60406">
            <wp:extent cx="7715250" cy="534352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" t="28690" r="34923" b="11952"/>
                    <a:stretch/>
                  </pic:blipFill>
                  <pic:spPr bwMode="auto">
                    <a:xfrm>
                      <a:off x="0" y="0"/>
                      <a:ext cx="77152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  <w:rPr>
          <w:noProof/>
        </w:rPr>
      </w:pPr>
    </w:p>
    <w:p w:rsidR="00037594" w:rsidRDefault="00037594" w:rsidP="00ED44A8">
      <w:pPr>
        <w:jc w:val="center"/>
      </w:pPr>
      <w:r>
        <w:rPr>
          <w:noProof/>
        </w:rPr>
        <w:drawing>
          <wp:inline distT="0" distB="0" distL="0" distR="0" wp14:anchorId="0635C368" wp14:editId="177F4E1C">
            <wp:extent cx="7797800" cy="38481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0867" r="34923" b="22438"/>
                    <a:stretch/>
                  </pic:blipFill>
                  <pic:spPr bwMode="auto">
                    <a:xfrm>
                      <a:off x="0" y="0"/>
                      <a:ext cx="77978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sectPr w:rsidR="0034670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0F4D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874-02F2-4A44-916B-FB34D22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15:00Z</dcterms:created>
  <dcterms:modified xsi:type="dcterms:W3CDTF">2022-10-28T22:15:00Z</dcterms:modified>
</cp:coreProperties>
</file>